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1D" w:rsidRPr="000960C0" w:rsidRDefault="0017221D" w:rsidP="0017221D">
      <w:pPr>
        <w:pStyle w:val="a3"/>
        <w:spacing w:before="0" w:beforeAutospacing="0" w:after="0" w:afterAutospacing="0"/>
        <w:jc w:val="right"/>
        <w:rPr>
          <w:color w:val="111111"/>
          <w:sz w:val="28"/>
          <w:szCs w:val="28"/>
        </w:rPr>
      </w:pPr>
      <w:r w:rsidRPr="000960C0">
        <w:rPr>
          <w:color w:val="111111"/>
          <w:sz w:val="28"/>
          <w:szCs w:val="28"/>
        </w:rPr>
        <w:t>Мамонтова Галина Владимировна</w:t>
      </w:r>
    </w:p>
    <w:p w:rsidR="0017221D" w:rsidRPr="000960C0" w:rsidRDefault="0017221D" w:rsidP="00172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0C0"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17221D" w:rsidRPr="000960C0" w:rsidRDefault="0017221D" w:rsidP="00172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0C0">
        <w:rPr>
          <w:rFonts w:ascii="Times New Roman" w:hAnsi="Times New Roman" w:cs="Times New Roman"/>
          <w:sz w:val="28"/>
          <w:szCs w:val="28"/>
        </w:rPr>
        <w:t xml:space="preserve">МАДОУ  Детский сад № 15 «Звездочка» </w:t>
      </w:r>
    </w:p>
    <w:p w:rsidR="0017221D" w:rsidRPr="000960C0" w:rsidRDefault="0017221D" w:rsidP="001722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960C0">
        <w:rPr>
          <w:rFonts w:ascii="Times New Roman" w:hAnsi="Times New Roman" w:cs="Times New Roman"/>
          <w:sz w:val="28"/>
          <w:szCs w:val="28"/>
        </w:rPr>
        <w:t>Кемеровская</w:t>
      </w:r>
      <w:proofErr w:type="gramEnd"/>
      <w:r w:rsidRPr="000960C0">
        <w:rPr>
          <w:rFonts w:ascii="Times New Roman" w:hAnsi="Times New Roman" w:cs="Times New Roman"/>
          <w:sz w:val="28"/>
          <w:szCs w:val="28"/>
        </w:rPr>
        <w:t xml:space="preserve"> обл. </w:t>
      </w:r>
      <w:r w:rsidR="000960C0" w:rsidRPr="000960C0">
        <w:rPr>
          <w:rFonts w:ascii="Times New Roman" w:hAnsi="Times New Roman" w:cs="Times New Roman"/>
          <w:sz w:val="28"/>
          <w:szCs w:val="28"/>
        </w:rPr>
        <w:t>г. Калтан</w:t>
      </w:r>
      <w:bookmarkStart w:id="0" w:name="_GoBack"/>
      <w:bookmarkEnd w:id="0"/>
    </w:p>
    <w:p w:rsidR="0017221D" w:rsidRPr="000960C0" w:rsidRDefault="0017221D" w:rsidP="0017221D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221D" w:rsidRDefault="0017221D" w:rsidP="00CB767F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221D" w:rsidRDefault="0017221D" w:rsidP="00CB767F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221D" w:rsidRDefault="0017221D" w:rsidP="00CB767F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221D" w:rsidRPr="000960C0" w:rsidRDefault="0017221D" w:rsidP="000960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0C0">
        <w:rPr>
          <w:rFonts w:ascii="Times New Roman" w:hAnsi="Times New Roman" w:cs="Times New Roman"/>
          <w:b/>
          <w:sz w:val="36"/>
          <w:szCs w:val="36"/>
        </w:rPr>
        <w:t>Конспект  НОД</w:t>
      </w:r>
    </w:p>
    <w:p w:rsidR="0017221D" w:rsidRPr="000960C0" w:rsidRDefault="0017221D" w:rsidP="000960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0C0">
        <w:rPr>
          <w:rFonts w:ascii="Times New Roman" w:hAnsi="Times New Roman" w:cs="Times New Roman"/>
          <w:b/>
          <w:sz w:val="36"/>
          <w:szCs w:val="36"/>
        </w:rPr>
        <w:t>«Эпоха динозавров»</w:t>
      </w:r>
    </w:p>
    <w:p w:rsidR="0017221D" w:rsidRPr="000960C0" w:rsidRDefault="0017221D" w:rsidP="000960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60C0">
        <w:rPr>
          <w:rFonts w:ascii="Times New Roman" w:hAnsi="Times New Roman" w:cs="Times New Roman"/>
          <w:b/>
          <w:sz w:val="36"/>
          <w:szCs w:val="36"/>
        </w:rPr>
        <w:t>в средней группе.</w:t>
      </w:r>
    </w:p>
    <w:p w:rsidR="0017221D" w:rsidRPr="0017221D" w:rsidRDefault="0017221D" w:rsidP="00CB767F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17221D" w:rsidRPr="00C56D91" w:rsidRDefault="0017221D" w:rsidP="00E17BE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C56D9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287832" w:rsidRPr="00C56D91">
        <w:rPr>
          <w:rFonts w:ascii="Times New Roman" w:hAnsi="Times New Roman" w:cs="Times New Roman"/>
          <w:b/>
          <w:sz w:val="28"/>
          <w:szCs w:val="28"/>
        </w:rPr>
        <w:t>:</w:t>
      </w:r>
      <w:r w:rsidR="00287832" w:rsidRPr="00C56D91">
        <w:rPr>
          <w:rFonts w:ascii="Times New Roman" w:hAnsi="Times New Roman" w:cs="Times New Roman"/>
          <w:color w:val="111111"/>
          <w:sz w:val="28"/>
          <w:szCs w:val="28"/>
        </w:rPr>
        <w:t xml:space="preserve"> Х</w:t>
      </w:r>
      <w:r w:rsidR="0034664E" w:rsidRPr="00C56D91">
        <w:rPr>
          <w:rFonts w:ascii="Times New Roman" w:hAnsi="Times New Roman" w:cs="Times New Roman"/>
          <w:color w:val="111111"/>
          <w:sz w:val="28"/>
          <w:szCs w:val="28"/>
        </w:rPr>
        <w:t>олщевый мешочек (маленькие фигурки динозавриков)</w:t>
      </w:r>
      <w:r w:rsidR="0034664E" w:rsidRPr="00C56D91">
        <w:rPr>
          <w:rFonts w:ascii="Times New Roman" w:hAnsi="Times New Roman" w:cs="Times New Roman"/>
          <w:sz w:val="28"/>
          <w:szCs w:val="28"/>
        </w:rPr>
        <w:t xml:space="preserve"> картинки динозавров, скелет из дерева динозавра, три конверта с медальками  </w:t>
      </w:r>
      <w:r w:rsidR="0034664E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р</w:t>
      </w:r>
      <w:r w:rsidR="00901BE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авоядные и хищники, крылатые, </w:t>
      </w:r>
      <w:r w:rsidR="0034664E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резные картинки</w:t>
      </w:r>
      <w:r w:rsidR="00C56D91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proofErr w:type="spellStart"/>
      <w:r w:rsidR="00C56D91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азлы</w:t>
      </w:r>
      <w:proofErr w:type="spellEnd"/>
      <w:r w:rsidR="00C56D91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="0034664E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т</w:t>
      </w:r>
      <w:r w:rsidR="00C56D91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воядными</w:t>
      </w:r>
      <w:r w:rsidR="0034664E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и </w:t>
      </w:r>
      <w:r w:rsidR="00C56D91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хищниками и крылатыми. Три емкости для раскопок (манка, кисти, слепки скелета динозавров из саленого теста по количеству детей</w:t>
      </w:r>
      <w:r w:rsidR="008B2BF5" w:rsidRPr="00C56D9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="008B2BF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Музыка «</w:t>
      </w:r>
      <w:proofErr w:type="spellStart"/>
      <w:r w:rsidR="008B2BF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ино</w:t>
      </w:r>
      <w:proofErr w:type="spellEnd"/>
      <w:r w:rsidR="008B2BF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A0E44" w:rsidRPr="000A0E44" w:rsidRDefault="000A0E44" w:rsidP="00E1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A0E4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A0E44">
        <w:rPr>
          <w:rFonts w:ascii="Times New Roman" w:eastAsia="Times New Roman" w:hAnsi="Times New Roman" w:cs="Times New Roman"/>
          <w:sz w:val="28"/>
          <w:szCs w:val="28"/>
        </w:rPr>
        <w:t>: изучение жизни динозавров на зем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E44" w:rsidRPr="000A0E44" w:rsidRDefault="000A0E44" w:rsidP="00E17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E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0E44" w:rsidRPr="000A0E44" w:rsidRDefault="0017221D" w:rsidP="00E17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E44">
        <w:rPr>
          <w:rFonts w:ascii="Times New Roman" w:hAnsi="Times New Roman" w:cs="Times New Roman"/>
          <w:sz w:val="28"/>
          <w:szCs w:val="28"/>
        </w:rPr>
        <w:t>обогащать представления детей о динозаврах.</w:t>
      </w:r>
    </w:p>
    <w:p w:rsidR="000A0E44" w:rsidRPr="000A0E44" w:rsidRDefault="000A0E44" w:rsidP="00E17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E44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C56D91" w:rsidRPr="000A0E44">
        <w:rPr>
          <w:rStyle w:val="c1"/>
          <w:rFonts w:ascii="Times New Roman" w:hAnsi="Times New Roman" w:cs="Times New Roman"/>
          <w:sz w:val="28"/>
          <w:szCs w:val="28"/>
        </w:rPr>
        <w:t>Изучение жизни динозавров на земле</w:t>
      </w:r>
    </w:p>
    <w:p w:rsidR="000A0E44" w:rsidRPr="000A0E44" w:rsidRDefault="000A0E44" w:rsidP="00E17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E44">
        <w:rPr>
          <w:rFonts w:ascii="Times New Roman" w:hAnsi="Times New Roman" w:cs="Times New Roman"/>
          <w:sz w:val="28"/>
          <w:szCs w:val="28"/>
        </w:rPr>
        <w:t xml:space="preserve">-узнать, как называются учёные </w:t>
      </w:r>
      <w:r w:rsidR="000960C0">
        <w:rPr>
          <w:rFonts w:ascii="Times New Roman" w:hAnsi="Times New Roman" w:cs="Times New Roman"/>
          <w:sz w:val="28"/>
          <w:szCs w:val="28"/>
        </w:rPr>
        <w:t>изучающие, этих древних животных</w:t>
      </w:r>
    </w:p>
    <w:p w:rsidR="000A0E44" w:rsidRPr="000A0E44" w:rsidRDefault="000960C0" w:rsidP="00E17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A0E44" w:rsidRPr="000A0E44">
        <w:rPr>
          <w:rFonts w:ascii="Times New Roman" w:hAnsi="Times New Roman" w:cs="Times New Roman"/>
          <w:color w:val="111111"/>
          <w:sz w:val="28"/>
          <w:szCs w:val="28"/>
        </w:rPr>
        <w:t>палеонтологи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0A0E44" w:rsidRPr="000A0E44" w:rsidRDefault="000A0E44" w:rsidP="00E17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E44">
        <w:rPr>
          <w:rFonts w:ascii="Times New Roman" w:eastAsia="Times New Roman" w:hAnsi="Times New Roman" w:cs="Times New Roman"/>
          <w:sz w:val="28"/>
          <w:szCs w:val="28"/>
        </w:rPr>
        <w:t xml:space="preserve"> -познакомить с различными видами динозавров, с их внешним видом, </w:t>
      </w:r>
    </w:p>
    <w:p w:rsidR="000A0E44" w:rsidRPr="000A0E44" w:rsidRDefault="000A0E44" w:rsidP="00E17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E44">
        <w:rPr>
          <w:rFonts w:ascii="Times New Roman" w:eastAsia="Times New Roman" w:hAnsi="Times New Roman" w:cs="Times New Roman"/>
          <w:sz w:val="28"/>
          <w:szCs w:val="28"/>
        </w:rPr>
        <w:t xml:space="preserve"> - чем питаются эти животные,</w:t>
      </w:r>
    </w:p>
    <w:p w:rsidR="0017221D" w:rsidRPr="0017221D" w:rsidRDefault="0017221D" w:rsidP="00E17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21D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:</w:t>
      </w:r>
    </w:p>
    <w:p w:rsidR="0017221D" w:rsidRPr="0017221D" w:rsidRDefault="0017221D" w:rsidP="00E17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221D" w:rsidRPr="0017221D" w:rsidRDefault="0017221D" w:rsidP="00E17B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21D">
        <w:rPr>
          <w:rFonts w:ascii="Times New Roman" w:hAnsi="Times New Roman" w:cs="Times New Roman"/>
          <w:i/>
          <w:sz w:val="28"/>
          <w:szCs w:val="28"/>
        </w:rPr>
        <w:t>Дети играют на ковре, воспитатель привлекает к себе их внимание:</w:t>
      </w:r>
    </w:p>
    <w:p w:rsidR="00BF23B7" w:rsidRPr="006C0C06" w:rsidRDefault="00BF23B7" w:rsidP="00E17BE5">
      <w:pPr>
        <w:pStyle w:val="a3"/>
        <w:spacing w:before="0" w:beforeAutospacing="0" w:after="0" w:afterAutospacing="0" w:line="276" w:lineRule="auto"/>
        <w:rPr>
          <w:i/>
          <w:color w:val="111111"/>
          <w:sz w:val="28"/>
          <w:szCs w:val="28"/>
        </w:rPr>
      </w:pPr>
      <w:r w:rsidRPr="006C0C06">
        <w:rPr>
          <w:i/>
          <w:color w:val="111111"/>
          <w:sz w:val="28"/>
          <w:szCs w:val="28"/>
        </w:rPr>
        <w:t xml:space="preserve">(звонит в колокольчик) </w:t>
      </w:r>
    </w:p>
    <w:p w:rsidR="00BF23B7" w:rsidRPr="00BF23B7" w:rsidRDefault="00BF23B7" w:rsidP="00BF23B7">
      <w:pPr>
        <w:pStyle w:val="c0"/>
        <w:spacing w:before="0" w:beforeAutospacing="0" w:after="0" w:afterAutospacing="0"/>
        <w:rPr>
          <w:sz w:val="28"/>
          <w:szCs w:val="28"/>
        </w:rPr>
      </w:pPr>
      <w:r w:rsidRPr="00BF23B7">
        <w:rPr>
          <w:rStyle w:val="c2"/>
          <w:b/>
          <w:sz w:val="28"/>
          <w:szCs w:val="28"/>
        </w:rPr>
        <w:t>Образование круга</w:t>
      </w:r>
      <w:r>
        <w:rPr>
          <w:rStyle w:val="c2"/>
        </w:rPr>
        <w:t> </w:t>
      </w:r>
      <w:r>
        <w:rPr>
          <w:color w:val="111111"/>
          <w:sz w:val="28"/>
          <w:szCs w:val="28"/>
        </w:rPr>
        <w:t xml:space="preserve"> - Ребята давайте с вами присядем на ковер. </w:t>
      </w:r>
      <w:r w:rsidRPr="00BF23B7">
        <w:rPr>
          <w:rStyle w:val="c2"/>
          <w:b/>
          <w:sz w:val="28"/>
          <w:szCs w:val="28"/>
        </w:rPr>
        <w:t>Приветствие</w:t>
      </w:r>
      <w:r w:rsidRPr="00BF23B7">
        <w:rPr>
          <w:rStyle w:val="c2"/>
          <w:sz w:val="28"/>
          <w:szCs w:val="28"/>
        </w:rPr>
        <w:t>. Сядем рядышком, по кругу,</w:t>
      </w:r>
    </w:p>
    <w:p w:rsidR="00BF23B7" w:rsidRPr="00BF23B7" w:rsidRDefault="00BF23B7" w:rsidP="00BF23B7">
      <w:pPr>
        <w:pStyle w:val="c0"/>
        <w:spacing w:before="0" w:beforeAutospacing="0" w:after="0" w:afterAutospacing="0"/>
        <w:rPr>
          <w:sz w:val="28"/>
          <w:szCs w:val="28"/>
        </w:rPr>
      </w:pPr>
      <w:r w:rsidRPr="00BF23B7">
        <w:rPr>
          <w:rStyle w:val="c2"/>
          <w:sz w:val="28"/>
          <w:szCs w:val="28"/>
        </w:rPr>
        <w:t>Скажем  «Здравствуйте!» друг другу.</w:t>
      </w:r>
    </w:p>
    <w:p w:rsidR="00BF23B7" w:rsidRPr="00BF23B7" w:rsidRDefault="00BF23B7" w:rsidP="00BF23B7">
      <w:pPr>
        <w:pStyle w:val="c0"/>
        <w:spacing w:before="0" w:beforeAutospacing="0" w:after="0" w:afterAutospacing="0"/>
        <w:rPr>
          <w:sz w:val="28"/>
          <w:szCs w:val="28"/>
        </w:rPr>
      </w:pPr>
      <w:r w:rsidRPr="00BF23B7">
        <w:rPr>
          <w:rStyle w:val="c2"/>
          <w:sz w:val="28"/>
          <w:szCs w:val="28"/>
        </w:rPr>
        <w:t>Нам здороваться ни лень: Всем «Привет!» и «Добрый день!»; Если каждый улыбнётся - Утро доброе начнётся.</w:t>
      </w:r>
    </w:p>
    <w:p w:rsidR="00901BE0" w:rsidRDefault="00BF23B7" w:rsidP="00901BE0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BF23B7">
        <w:rPr>
          <w:rStyle w:val="c2"/>
          <w:sz w:val="28"/>
          <w:szCs w:val="28"/>
        </w:rPr>
        <w:t xml:space="preserve">- </w:t>
      </w:r>
      <w:r>
        <w:rPr>
          <w:rStyle w:val="c2"/>
          <w:sz w:val="28"/>
          <w:szCs w:val="28"/>
        </w:rPr>
        <w:t xml:space="preserve">Доброе  утро </w:t>
      </w:r>
    </w:p>
    <w:p w:rsidR="006C0C06" w:rsidRPr="00901BE0" w:rsidRDefault="00BF23B7" w:rsidP="00901BE0">
      <w:pPr>
        <w:pStyle w:val="c0"/>
        <w:spacing w:before="0" w:beforeAutospacing="0" w:after="0" w:afterAutospacing="0"/>
        <w:rPr>
          <w:sz w:val="28"/>
          <w:szCs w:val="28"/>
        </w:rPr>
      </w:pPr>
      <w:r w:rsidRPr="00BF23B7">
        <w:rPr>
          <w:rStyle w:val="c2"/>
          <w:sz w:val="28"/>
          <w:szCs w:val="28"/>
        </w:rPr>
        <w:t>Воспитатель поворачивается к ребенку, сидящему сл</w:t>
      </w:r>
      <w:r>
        <w:rPr>
          <w:rStyle w:val="c2"/>
          <w:sz w:val="28"/>
          <w:szCs w:val="28"/>
        </w:rPr>
        <w:t xml:space="preserve">ева или справа, передает мячик </w:t>
      </w:r>
      <w:r w:rsidRPr="00BF23B7">
        <w:rPr>
          <w:rStyle w:val="c2"/>
          <w:sz w:val="28"/>
          <w:szCs w:val="28"/>
        </w:rPr>
        <w:t>и приветствует его (ее): «Доброе утро, Маша! Я рада, что ты сегодня с нами».</w:t>
      </w:r>
    </w:p>
    <w:p w:rsidR="006C0C06" w:rsidRPr="006C0C06" w:rsidRDefault="006C0C06" w:rsidP="006C0C06">
      <w:pPr>
        <w:pStyle w:val="a3"/>
        <w:spacing w:before="0" w:beforeAutospacing="0" w:after="0" w:afterAutospacing="0"/>
        <w:rPr>
          <w:sz w:val="28"/>
          <w:szCs w:val="28"/>
        </w:rPr>
      </w:pPr>
      <w:r w:rsidRPr="006C0C06">
        <w:rPr>
          <w:b/>
          <w:bCs/>
          <w:sz w:val="28"/>
          <w:szCs w:val="28"/>
        </w:rPr>
        <w:t>Обмен информацией</w:t>
      </w:r>
    </w:p>
    <w:p w:rsidR="006C0C06" w:rsidRPr="006C0C06" w:rsidRDefault="006C0C06" w:rsidP="006C0C06">
      <w:pPr>
        <w:pStyle w:val="a3"/>
        <w:spacing w:before="0" w:beforeAutospacing="0" w:after="0" w:afterAutospacing="0"/>
        <w:rPr>
          <w:sz w:val="28"/>
          <w:szCs w:val="28"/>
        </w:rPr>
      </w:pPr>
      <w:r w:rsidRPr="006C0C06">
        <w:rPr>
          <w:sz w:val="28"/>
          <w:szCs w:val="28"/>
        </w:rPr>
        <w:t>Какое у нас сейчас время года? Какой сейчас месяц? Какая погода?</w:t>
      </w:r>
    </w:p>
    <w:p w:rsidR="006C0C06" w:rsidRDefault="006C0C06" w:rsidP="006C0C06">
      <w:pPr>
        <w:pStyle w:val="a7"/>
        <w:rPr>
          <w:sz w:val="28"/>
          <w:szCs w:val="28"/>
        </w:rPr>
      </w:pPr>
      <w:r w:rsidRPr="006C0C06">
        <w:rPr>
          <w:b/>
          <w:bCs/>
          <w:sz w:val="28"/>
          <w:szCs w:val="28"/>
        </w:rPr>
        <w:t>Проблемные ситуации</w:t>
      </w:r>
      <w:r w:rsidRPr="006C0C06">
        <w:rPr>
          <w:sz w:val="28"/>
          <w:szCs w:val="28"/>
        </w:rPr>
        <w:t xml:space="preserve">: </w:t>
      </w:r>
      <w:r>
        <w:rPr>
          <w:sz w:val="28"/>
          <w:szCs w:val="28"/>
        </w:rPr>
        <w:t>Ребята!</w:t>
      </w:r>
    </w:p>
    <w:p w:rsidR="006C0C06" w:rsidRPr="006C0C06" w:rsidRDefault="006C0C06" w:rsidP="006C0C06">
      <w:pPr>
        <w:pStyle w:val="a7"/>
        <w:rPr>
          <w:sz w:val="28"/>
          <w:szCs w:val="28"/>
        </w:rPr>
      </w:pPr>
      <w:r w:rsidRPr="006C0C06">
        <w:rPr>
          <w:sz w:val="28"/>
          <w:szCs w:val="28"/>
        </w:rPr>
        <w:lastRenderedPageBreak/>
        <w:t>Как вы думаете «Кто такие динозавры».</w:t>
      </w:r>
    </w:p>
    <w:p w:rsidR="00CB767F" w:rsidRPr="006C0C06" w:rsidRDefault="00CB767F" w:rsidP="006C0C06">
      <w:pPr>
        <w:pStyle w:val="a7"/>
        <w:rPr>
          <w:sz w:val="20"/>
          <w:szCs w:val="20"/>
        </w:rPr>
      </w:pPr>
      <w:r w:rsidRPr="00820645">
        <w:rPr>
          <w:b/>
          <w:color w:val="111111"/>
          <w:sz w:val="28"/>
          <w:szCs w:val="28"/>
        </w:rPr>
        <w:t>Воспитатель</w:t>
      </w:r>
      <w:r w:rsidR="006C0C06">
        <w:rPr>
          <w:b/>
          <w:color w:val="111111"/>
          <w:sz w:val="28"/>
          <w:szCs w:val="28"/>
        </w:rPr>
        <w:t>:</w:t>
      </w:r>
      <w:r w:rsidRPr="00820645">
        <w:rPr>
          <w:color w:val="111111"/>
          <w:sz w:val="28"/>
          <w:szCs w:val="28"/>
        </w:rPr>
        <w:t xml:space="preserve"> </w:t>
      </w:r>
      <w:r w:rsidR="000671DB">
        <w:rPr>
          <w:color w:val="111111"/>
          <w:sz w:val="28"/>
          <w:szCs w:val="28"/>
        </w:rPr>
        <w:t>Сегодня утром я пришла в детский сад на работу самая первая и обнаружил</w:t>
      </w:r>
      <w:r w:rsidR="000A38F8">
        <w:rPr>
          <w:color w:val="111111"/>
          <w:sz w:val="28"/>
          <w:szCs w:val="28"/>
        </w:rPr>
        <w:t>а в нашей группе волшебный мешочек</w:t>
      </w:r>
      <w:r w:rsidR="000671DB">
        <w:rPr>
          <w:color w:val="111111"/>
          <w:sz w:val="28"/>
          <w:szCs w:val="28"/>
        </w:rPr>
        <w:t>. Без вас я открывать его не стала</w:t>
      </w:r>
      <w:r w:rsidRPr="00820645">
        <w:rPr>
          <w:color w:val="111111"/>
          <w:sz w:val="28"/>
          <w:szCs w:val="28"/>
        </w:rPr>
        <w:t xml:space="preserve">! (показывает холщевый мешочек). Прежде чем мы заглянем в этот мешочек, вы должны на ощупь определить, что в нем лежит </w:t>
      </w:r>
      <w:r w:rsidRPr="00820645">
        <w:rPr>
          <w:b/>
          <w:color w:val="111111"/>
          <w:sz w:val="28"/>
          <w:szCs w:val="28"/>
        </w:rPr>
        <w:t>(ребенок ощупывает содержимое мешочка, высказывает свои предположения и передает следующему).</w:t>
      </w:r>
    </w:p>
    <w:p w:rsidR="00CB767F" w:rsidRPr="00820645" w:rsidRDefault="00CB767F" w:rsidP="00E17BE5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2C39D6" w:rsidRDefault="00CB767F" w:rsidP="00E17BE5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- Молодцы! Давайте теперь посмотрим, что же там находится. </w:t>
      </w:r>
    </w:p>
    <w:p w:rsidR="00CB767F" w:rsidRDefault="00CB767F" w:rsidP="00E17BE5">
      <w:pPr>
        <w:pStyle w:val="a3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По желанию любой ребенок достает из мешочка маленькую фигурку динозавра.</w:t>
      </w:r>
    </w:p>
    <w:p w:rsidR="002C39D6" w:rsidRPr="00820645" w:rsidRDefault="002C39D6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:</w:t>
      </w:r>
    </w:p>
    <w:p w:rsidR="00CB767F" w:rsidRPr="00820645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- Вы узнали, кто это? (динозавр)</w:t>
      </w:r>
    </w:p>
    <w:p w:rsidR="00CB767F" w:rsidRPr="00820645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- А сейчас эти животные встречаются на Земле? (Нет)</w:t>
      </w:r>
    </w:p>
    <w:p w:rsidR="00CB767F" w:rsidRPr="00820645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- А почему? (Они вымерли.)</w:t>
      </w:r>
    </w:p>
    <w:p w:rsidR="002C39D6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- Как же люди узнали о них? (Из энциклопедии, из фильмов, из интернета, </w:t>
      </w:r>
      <w:r w:rsidR="00B77427" w:rsidRPr="000A0E44">
        <w:rPr>
          <w:color w:val="111111"/>
          <w:sz w:val="28"/>
          <w:szCs w:val="28"/>
        </w:rPr>
        <w:t>палеонтологи</w:t>
      </w:r>
      <w:r w:rsidRPr="00820645">
        <w:rPr>
          <w:color w:val="111111"/>
          <w:sz w:val="28"/>
          <w:szCs w:val="28"/>
        </w:rPr>
        <w:t>находят при раскопках</w:t>
      </w:r>
      <w:r w:rsidR="002C39D6" w:rsidRPr="00820645">
        <w:rPr>
          <w:color w:val="111111"/>
          <w:sz w:val="28"/>
          <w:szCs w:val="28"/>
        </w:rPr>
        <w:t>)</w:t>
      </w:r>
    </w:p>
    <w:p w:rsidR="000960C0" w:rsidRDefault="000960C0" w:rsidP="00E17BE5">
      <w:pPr>
        <w:spacing w:after="0"/>
        <w:ind w:hanging="284"/>
        <w:rPr>
          <w:rFonts w:ascii="Times New Roman" w:eastAsia="Times New Roman" w:hAnsi="Times New Roman" w:cs="Times New Roman"/>
          <w:sz w:val="28"/>
          <w:szCs w:val="28"/>
        </w:rPr>
      </w:pPr>
      <w:r w:rsidRPr="000960C0">
        <w:rPr>
          <w:rFonts w:ascii="Times New Roman" w:hAnsi="Times New Roman" w:cs="Times New Roman"/>
          <w:color w:val="111111"/>
          <w:sz w:val="28"/>
          <w:szCs w:val="28"/>
        </w:rPr>
        <w:t>А чем питаются динозавры?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(Ответы детей) </w:t>
      </w:r>
      <w:r w:rsidRPr="000960C0">
        <w:rPr>
          <w:rFonts w:ascii="Times New Roman" w:eastAsia="Times New Roman" w:hAnsi="Times New Roman" w:cs="Times New Roman"/>
          <w:sz w:val="28"/>
          <w:szCs w:val="28"/>
        </w:rPr>
        <w:t>Растительноядные едят только растения, плотоядные (хищники</w:t>
      </w:r>
      <w:r w:rsidR="00B77427" w:rsidRPr="000960C0">
        <w:rPr>
          <w:rFonts w:ascii="Times New Roman" w:eastAsia="Times New Roman" w:hAnsi="Times New Roman" w:cs="Times New Roman"/>
          <w:sz w:val="28"/>
          <w:szCs w:val="28"/>
        </w:rPr>
        <w:t>) т</w:t>
      </w:r>
      <w:r w:rsidRPr="000960C0">
        <w:rPr>
          <w:rFonts w:ascii="Times New Roman" w:eastAsia="Times New Roman" w:hAnsi="Times New Roman" w:cs="Times New Roman"/>
          <w:sz w:val="28"/>
          <w:szCs w:val="28"/>
        </w:rPr>
        <w:t>олько мясо, всеядные –то и другое</w:t>
      </w:r>
    </w:p>
    <w:p w:rsidR="00CB767F" w:rsidRPr="000960C0" w:rsidRDefault="002C39D6" w:rsidP="00E17BE5">
      <w:pPr>
        <w:spacing w:after="0"/>
        <w:ind w:hanging="284"/>
        <w:rPr>
          <w:rFonts w:ascii="Times New Roman" w:eastAsia="Times New Roman" w:hAnsi="Times New Roman" w:cs="Times New Roman"/>
          <w:sz w:val="29"/>
          <w:szCs w:val="29"/>
        </w:rPr>
      </w:pPr>
      <w:r w:rsidRPr="000960C0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="00855B51" w:rsidRPr="000960C0">
        <w:rPr>
          <w:rFonts w:ascii="Times New Roman" w:hAnsi="Times New Roman" w:cs="Times New Roman"/>
          <w:b/>
          <w:color w:val="111111"/>
          <w:sz w:val="28"/>
          <w:szCs w:val="28"/>
        </w:rPr>
        <w:t>дети рассматривают динозавриков</w:t>
      </w:r>
      <w:r w:rsidR="00855B51" w:rsidRPr="000960C0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2C39D6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- </w:t>
      </w:r>
      <w:r w:rsidR="00F95FEA" w:rsidRPr="00820645">
        <w:rPr>
          <w:b/>
          <w:color w:val="111111"/>
          <w:sz w:val="28"/>
          <w:szCs w:val="28"/>
        </w:rPr>
        <w:t>Воспитатель</w:t>
      </w:r>
      <w:r w:rsidR="00F95FEA" w:rsidRPr="00820645">
        <w:rPr>
          <w:color w:val="111111"/>
          <w:sz w:val="28"/>
          <w:szCs w:val="28"/>
        </w:rPr>
        <w:t xml:space="preserve">: </w:t>
      </w:r>
      <w:r w:rsidRPr="00820645">
        <w:rPr>
          <w:color w:val="111111"/>
          <w:sz w:val="28"/>
          <w:szCs w:val="28"/>
        </w:rPr>
        <w:t xml:space="preserve">Все знания о динозаврах получены благодаря изучению найденных в ходе раскопок окаменелых останков скелета этих животных. </w:t>
      </w:r>
    </w:p>
    <w:p w:rsidR="00CB767F" w:rsidRPr="00820645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По </w:t>
      </w:r>
      <w:r w:rsidR="00D039D4" w:rsidRPr="00820645">
        <w:rPr>
          <w:color w:val="111111"/>
          <w:sz w:val="28"/>
          <w:szCs w:val="28"/>
        </w:rPr>
        <w:t>скелета</w:t>
      </w:r>
      <w:r w:rsidR="00D039D4">
        <w:rPr>
          <w:color w:val="111111"/>
          <w:sz w:val="28"/>
          <w:szCs w:val="28"/>
        </w:rPr>
        <w:t>м</w:t>
      </w:r>
      <w:r w:rsidR="00D039D4" w:rsidRPr="00820645">
        <w:rPr>
          <w:color w:val="111111"/>
          <w:sz w:val="28"/>
          <w:szCs w:val="28"/>
        </w:rPr>
        <w:t xml:space="preserve"> этих животных </w:t>
      </w:r>
      <w:r w:rsidRPr="00820645">
        <w:rPr>
          <w:color w:val="111111"/>
          <w:sz w:val="28"/>
          <w:szCs w:val="28"/>
        </w:rPr>
        <w:t xml:space="preserve">ученые – палеонтологи </w:t>
      </w:r>
      <w:r w:rsidR="007B2569" w:rsidRPr="00820645">
        <w:rPr>
          <w:color w:val="000000"/>
          <w:sz w:val="28"/>
          <w:szCs w:val="28"/>
        </w:rPr>
        <w:t xml:space="preserve">- </w:t>
      </w:r>
      <w:proofErr w:type="gramStart"/>
      <w:r w:rsidR="007B2569" w:rsidRPr="00820645">
        <w:rPr>
          <w:color w:val="000000"/>
          <w:sz w:val="28"/>
          <w:szCs w:val="28"/>
        </w:rPr>
        <w:t xml:space="preserve">занимаются изучением древних животных </w:t>
      </w:r>
      <w:r w:rsidRPr="00820645">
        <w:rPr>
          <w:color w:val="111111"/>
          <w:sz w:val="28"/>
          <w:szCs w:val="28"/>
        </w:rPr>
        <w:t>восстанавливают</w:t>
      </w:r>
      <w:proofErr w:type="gramEnd"/>
      <w:r w:rsidRPr="00820645">
        <w:rPr>
          <w:color w:val="111111"/>
          <w:sz w:val="28"/>
          <w:szCs w:val="28"/>
        </w:rPr>
        <w:t xml:space="preserve"> внешний вид динозавров, устройство их организма.- Как вы думаете, а мы с вами могли бы «окунуться в прошлое и узнать какие-нибудь сведения о динозаврах?</w:t>
      </w:r>
    </w:p>
    <w:p w:rsidR="002C39D6" w:rsidRDefault="00CB767F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- Как это можно сделать? </w:t>
      </w:r>
    </w:p>
    <w:p w:rsidR="00CB767F" w:rsidRPr="00820645" w:rsidRDefault="002C39D6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:</w:t>
      </w:r>
    </w:p>
    <w:p w:rsidR="00884333" w:rsidRPr="00855B51" w:rsidRDefault="00CB767F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  <w:bdr w:val="none" w:sz="0" w:space="0" w:color="auto" w:frame="1"/>
        </w:rPr>
      </w:pPr>
      <w:r w:rsidRPr="00820645">
        <w:rPr>
          <w:color w:val="111111"/>
          <w:sz w:val="28"/>
          <w:szCs w:val="28"/>
        </w:rPr>
        <w:t>- Правильно! Существует много разных источников для нахождения информации того или иного объекта.</w:t>
      </w:r>
      <w:r w:rsidR="00F95FEA" w:rsidRPr="00855B51">
        <w:rPr>
          <w:color w:val="111111"/>
          <w:sz w:val="28"/>
          <w:szCs w:val="28"/>
          <w:bdr w:val="none" w:sz="0" w:space="0" w:color="auto" w:frame="1"/>
        </w:rPr>
        <w:t>(Книги</w:t>
      </w:r>
      <w:r w:rsidR="002C39D6" w:rsidRPr="00855B51">
        <w:rPr>
          <w:color w:val="111111"/>
          <w:sz w:val="28"/>
          <w:szCs w:val="28"/>
          <w:bdr w:val="none" w:sz="0" w:space="0" w:color="auto" w:frame="1"/>
        </w:rPr>
        <w:t xml:space="preserve">, </w:t>
      </w:r>
      <w:r w:rsidR="00855B51" w:rsidRPr="00855B51">
        <w:rPr>
          <w:color w:val="111111"/>
          <w:sz w:val="28"/>
          <w:szCs w:val="28"/>
          <w:bdr w:val="none" w:sz="0" w:space="0" w:color="auto" w:frame="1"/>
        </w:rPr>
        <w:t>энциклопедии</w:t>
      </w:r>
      <w:r w:rsidR="00F95FEA" w:rsidRPr="00855B51">
        <w:rPr>
          <w:color w:val="111111"/>
          <w:sz w:val="28"/>
          <w:szCs w:val="28"/>
          <w:bdr w:val="none" w:sz="0" w:space="0" w:color="auto" w:frame="1"/>
        </w:rPr>
        <w:t>,</w:t>
      </w:r>
      <w:r w:rsidR="002C39D6">
        <w:rPr>
          <w:color w:val="111111"/>
          <w:sz w:val="28"/>
          <w:szCs w:val="28"/>
          <w:bdr w:val="none" w:sz="0" w:space="0" w:color="auto" w:frame="1"/>
        </w:rPr>
        <w:t xml:space="preserve">интернет </w:t>
      </w:r>
      <w:r w:rsidR="00F95FEA" w:rsidRPr="00855B51">
        <w:rPr>
          <w:color w:val="111111"/>
          <w:sz w:val="28"/>
          <w:szCs w:val="28"/>
          <w:bdr w:val="none" w:sz="0" w:space="0" w:color="auto" w:frame="1"/>
        </w:rPr>
        <w:t>и др.)</w:t>
      </w:r>
    </w:p>
    <w:p w:rsidR="00B77427" w:rsidRDefault="00B77427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И мы с вами сегодня ребята</w:t>
      </w:r>
      <w:r w:rsidRPr="00B77427">
        <w:rPr>
          <w:b/>
          <w:color w:val="111111"/>
          <w:sz w:val="28"/>
          <w:szCs w:val="28"/>
        </w:rPr>
        <w:t>окунемся  в прошлое</w:t>
      </w:r>
      <w:r>
        <w:rPr>
          <w:b/>
          <w:color w:val="111111"/>
          <w:sz w:val="28"/>
          <w:szCs w:val="28"/>
          <w:bdr w:val="none" w:sz="0" w:space="0" w:color="auto" w:frame="1"/>
        </w:rPr>
        <w:t>:</w:t>
      </w:r>
    </w:p>
    <w:p w:rsidR="00884333" w:rsidRPr="00820645" w:rsidRDefault="00884333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111111"/>
          <w:sz w:val="28"/>
          <w:szCs w:val="28"/>
        </w:rPr>
      </w:pPr>
      <w:r w:rsidRPr="00820645">
        <w:rPr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20645">
        <w:rPr>
          <w:b/>
          <w:color w:val="111111"/>
          <w:sz w:val="28"/>
          <w:szCs w:val="28"/>
        </w:rPr>
        <w:t>:</w:t>
      </w:r>
    </w:p>
    <w:p w:rsidR="002C39D6" w:rsidRDefault="002C39D6" w:rsidP="00E17BE5">
      <w:pPr>
        <w:pStyle w:val="a3"/>
        <w:spacing w:before="0" w:beforeAutospacing="0" w:after="0" w:afterAutospacing="0" w:line="276" w:lineRule="auto"/>
        <w:ind w:hanging="284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Какие были 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</w:t>
      </w:r>
      <w:r w:rsidR="00F95FEA" w:rsidRPr="00820645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инозавры</w:t>
      </w:r>
      <w:r w:rsidRPr="00820645">
        <w:rPr>
          <w:color w:val="111111"/>
          <w:sz w:val="28"/>
          <w:szCs w:val="28"/>
        </w:rPr>
        <w:t>?</w:t>
      </w:r>
    </w:p>
    <w:p w:rsidR="002C39D6" w:rsidRPr="002C39D6" w:rsidRDefault="002C39D6" w:rsidP="00E17BE5">
      <w:pPr>
        <w:pStyle w:val="a3"/>
        <w:spacing w:before="0" w:beforeAutospacing="0" w:after="0" w:afterAutospacing="0" w:line="276" w:lineRule="auto"/>
        <w:ind w:hanging="284"/>
        <w:rPr>
          <w:iCs/>
          <w:color w:val="111111"/>
          <w:sz w:val="28"/>
          <w:szCs w:val="28"/>
          <w:bdr w:val="none" w:sz="0" w:space="0" w:color="auto" w:frame="1"/>
        </w:rPr>
      </w:pPr>
      <w:r w:rsidRPr="002C39D6">
        <w:rPr>
          <w:iCs/>
          <w:color w:val="111111"/>
          <w:sz w:val="28"/>
          <w:szCs w:val="28"/>
          <w:bdr w:val="none" w:sz="0" w:space="0" w:color="auto" w:frame="1"/>
        </w:rPr>
        <w:t>Ответы детей</w:t>
      </w:r>
      <w:r>
        <w:rPr>
          <w:iCs/>
          <w:color w:val="111111"/>
          <w:sz w:val="28"/>
          <w:szCs w:val="28"/>
          <w:bdr w:val="none" w:sz="0" w:space="0" w:color="auto" w:frame="1"/>
        </w:rPr>
        <w:t>:</w:t>
      </w:r>
    </w:p>
    <w:p w:rsidR="002C39D6" w:rsidRDefault="002C39D6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  <w:shd w:val="clear" w:color="auto" w:fill="FFFFFF"/>
        </w:rPr>
      </w:pPr>
      <w:r w:rsidRPr="00820645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820645" w:rsidRPr="00820645">
        <w:rPr>
          <w:b/>
          <w:color w:val="111111"/>
          <w:sz w:val="28"/>
          <w:szCs w:val="28"/>
          <w:shd w:val="clear" w:color="auto" w:fill="FFFFFF"/>
        </w:rPr>
        <w:t>Одни были просто громадными, другие совсем крошечными</w:t>
      </w:r>
      <w:r>
        <w:rPr>
          <w:b/>
          <w:color w:val="111111"/>
          <w:sz w:val="28"/>
          <w:szCs w:val="28"/>
          <w:shd w:val="clear" w:color="auto" w:fill="FFFFFF"/>
        </w:rPr>
        <w:t>)</w:t>
      </w:r>
      <w:r w:rsidR="00820645" w:rsidRPr="00820645">
        <w:rPr>
          <w:b/>
          <w:color w:val="111111"/>
          <w:sz w:val="28"/>
          <w:szCs w:val="28"/>
          <w:shd w:val="clear" w:color="auto" w:fill="FFFFFF"/>
        </w:rPr>
        <w:t>.</w:t>
      </w:r>
      <w:r w:rsidR="00820645" w:rsidRPr="00820645">
        <w:rPr>
          <w:color w:val="111111"/>
          <w:sz w:val="28"/>
          <w:szCs w:val="28"/>
          <w:shd w:val="clear" w:color="auto" w:fill="FFFFFF"/>
        </w:rPr>
        <w:t> </w:t>
      </w:r>
    </w:p>
    <w:p w:rsidR="00C31DDF" w:rsidRDefault="00820645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  <w:shd w:val="clear" w:color="auto" w:fill="FFFFFF"/>
        </w:rPr>
      </w:pPr>
      <w:r w:rsidRPr="0082064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Динозавры – хищники</w:t>
      </w:r>
      <w:r w:rsidRPr="00820645">
        <w:rPr>
          <w:color w:val="111111"/>
          <w:sz w:val="28"/>
          <w:szCs w:val="28"/>
          <w:shd w:val="clear" w:color="auto" w:fill="FFFFFF"/>
        </w:rPr>
        <w:t>, </w:t>
      </w:r>
      <w:r w:rsidRPr="0082064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динозавры - травоядные</w:t>
      </w:r>
      <w:r w:rsidRPr="00820645">
        <w:rPr>
          <w:color w:val="111111"/>
          <w:sz w:val="28"/>
          <w:szCs w:val="28"/>
          <w:shd w:val="clear" w:color="auto" w:fill="FFFFFF"/>
        </w:rPr>
        <w:t>, </w:t>
      </w:r>
      <w:r w:rsidRPr="00820645">
        <w:rPr>
          <w:rStyle w:val="a5"/>
          <w:color w:val="111111"/>
          <w:sz w:val="28"/>
          <w:szCs w:val="28"/>
          <w:bdr w:val="none" w:sz="0" w:space="0" w:color="auto" w:frame="1"/>
          <w:shd w:val="clear" w:color="auto" w:fill="FFFFFF"/>
        </w:rPr>
        <w:t>динозавры в воде</w:t>
      </w:r>
      <w:r w:rsidRPr="00820645">
        <w:rPr>
          <w:color w:val="111111"/>
          <w:sz w:val="28"/>
          <w:szCs w:val="28"/>
          <w:shd w:val="clear" w:color="auto" w:fill="FFFFFF"/>
        </w:rPr>
        <w:t xml:space="preserve">, </w:t>
      </w:r>
    </w:p>
    <w:p w:rsidR="00904931" w:rsidRDefault="00820645" w:rsidP="00E17BE5">
      <w:pPr>
        <w:pStyle w:val="a3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b/>
          <w:color w:val="111111"/>
          <w:sz w:val="28"/>
          <w:szCs w:val="28"/>
          <w:shd w:val="clear" w:color="auto" w:fill="FFFFFF"/>
        </w:rPr>
        <w:t>в воздухе, на суше</w:t>
      </w:r>
      <w:r w:rsidR="00F95FEA" w:rsidRPr="00820645">
        <w:rPr>
          <w:b/>
          <w:color w:val="111111"/>
          <w:sz w:val="28"/>
          <w:szCs w:val="28"/>
        </w:rPr>
        <w:t>.</w:t>
      </w:r>
      <w:r w:rsidR="00C31DDF">
        <w:rPr>
          <w:color w:val="111111"/>
          <w:sz w:val="28"/>
          <w:szCs w:val="28"/>
        </w:rPr>
        <w:t>(Молодцы)</w:t>
      </w:r>
    </w:p>
    <w:p w:rsidR="00F95FEA" w:rsidRPr="00820645" w:rsidRDefault="00904931" w:rsidP="00E17BE5">
      <w:pPr>
        <w:pStyle w:val="a3"/>
        <w:spacing w:before="0" w:beforeAutospacing="0" w:after="0" w:afterAutospacing="0" w:line="276" w:lineRule="auto"/>
        <w:ind w:hanging="284"/>
        <w:rPr>
          <w:b/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Давайте немного отдохнем и поиграем в </w:t>
      </w:r>
      <w:r w:rsidRPr="00820645">
        <w:rPr>
          <w:color w:val="111111"/>
          <w:sz w:val="28"/>
          <w:szCs w:val="28"/>
          <w:bdr w:val="none" w:sz="0" w:space="0" w:color="auto" w:frame="1"/>
        </w:rPr>
        <w:t>игру</w:t>
      </w:r>
    </w:p>
    <w:p w:rsidR="00855B51" w:rsidRPr="00A978D3" w:rsidRDefault="00855B51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Игра малой подвижности</w:t>
      </w:r>
      <w:r w:rsidRPr="00A978D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«Травоядные и </w:t>
      </w:r>
      <w:r w:rsidR="00904931" w:rsidRPr="00A978D3">
        <w:rPr>
          <w:b/>
          <w:i/>
          <w:iCs/>
          <w:color w:val="111111"/>
          <w:sz w:val="28"/>
          <w:szCs w:val="28"/>
          <w:bdr w:val="none" w:sz="0" w:space="0" w:color="auto" w:frame="1"/>
        </w:rPr>
        <w:t>хищники</w:t>
      </w:r>
      <w:r w:rsidR="00904931">
        <w:rPr>
          <w:b/>
          <w:i/>
          <w:iCs/>
          <w:color w:val="111111"/>
          <w:sz w:val="28"/>
          <w:szCs w:val="28"/>
          <w:bdr w:val="none" w:sz="0" w:space="0" w:color="auto" w:frame="1"/>
        </w:rPr>
        <w:t>, крылатые</w:t>
      </w:r>
      <w:r w:rsidRPr="00A978D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978D3">
        <w:rPr>
          <w:b/>
          <w:color w:val="111111"/>
          <w:sz w:val="28"/>
          <w:szCs w:val="28"/>
        </w:rPr>
        <w:t>.</w:t>
      </w:r>
    </w:p>
    <w:p w:rsidR="00904931" w:rsidRDefault="00904931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="000671DB" w:rsidRPr="00820645">
        <w:rPr>
          <w:color w:val="000000" w:themeColor="text1"/>
          <w:sz w:val="28"/>
          <w:szCs w:val="28"/>
          <w:shd w:val="clear" w:color="auto" w:fill="FFFFFF"/>
        </w:rPr>
        <w:t>редлагаю вамразделиться, и немного поиграть.</w:t>
      </w:r>
    </w:p>
    <w:p w:rsidR="00855B51" w:rsidRPr="00C31DDF" w:rsidRDefault="000671DB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i/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Ребята у ме</w:t>
      </w:r>
      <w:r w:rsidR="00575E30">
        <w:rPr>
          <w:color w:val="111111"/>
          <w:sz w:val="28"/>
          <w:szCs w:val="28"/>
        </w:rPr>
        <w:t xml:space="preserve">ня в руках </w:t>
      </w:r>
      <w:r w:rsidR="00904931">
        <w:rPr>
          <w:color w:val="111111"/>
          <w:sz w:val="28"/>
          <w:szCs w:val="28"/>
        </w:rPr>
        <w:t xml:space="preserve">три </w:t>
      </w:r>
      <w:r w:rsidR="00575E30">
        <w:rPr>
          <w:color w:val="111111"/>
          <w:sz w:val="28"/>
          <w:szCs w:val="28"/>
        </w:rPr>
        <w:t xml:space="preserve">конверт </w:t>
      </w:r>
      <w:r w:rsidR="00855B51">
        <w:rPr>
          <w:color w:val="111111"/>
          <w:sz w:val="28"/>
          <w:szCs w:val="28"/>
        </w:rPr>
        <w:t xml:space="preserve">там у меня находятся </w:t>
      </w:r>
      <w:r w:rsidR="00C31DDF">
        <w:rPr>
          <w:color w:val="111111"/>
          <w:sz w:val="28"/>
          <w:szCs w:val="28"/>
        </w:rPr>
        <w:t>картинки с медальками</w:t>
      </w:r>
      <w:r w:rsidR="00904931">
        <w:rPr>
          <w:color w:val="111111"/>
          <w:sz w:val="28"/>
          <w:szCs w:val="28"/>
        </w:rPr>
        <w:t xml:space="preserve"> с изображением динозавров</w:t>
      </w:r>
      <w:r w:rsidR="00C31DDF">
        <w:rPr>
          <w:color w:val="111111"/>
          <w:sz w:val="28"/>
          <w:szCs w:val="28"/>
        </w:rPr>
        <w:t>, (</w:t>
      </w:r>
      <w:r w:rsidR="00C31DDF" w:rsidRPr="00C31DDF">
        <w:rPr>
          <w:i/>
          <w:color w:val="111111"/>
          <w:sz w:val="28"/>
          <w:szCs w:val="28"/>
        </w:rPr>
        <w:t>разбираем медальки на выбор детей)</w:t>
      </w:r>
    </w:p>
    <w:p w:rsidR="00C31DDF" w:rsidRDefault="00904931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="000671DB" w:rsidRPr="00820645">
        <w:rPr>
          <w:color w:val="111111"/>
          <w:sz w:val="28"/>
          <w:szCs w:val="28"/>
        </w:rPr>
        <w:t xml:space="preserve">акая картинка </w:t>
      </w:r>
      <w:r w:rsidR="00575E30">
        <w:rPr>
          <w:color w:val="111111"/>
          <w:sz w:val="28"/>
          <w:szCs w:val="28"/>
        </w:rPr>
        <w:t xml:space="preserve">на медальке </w:t>
      </w:r>
      <w:r w:rsidR="000671DB" w:rsidRPr="00820645">
        <w:rPr>
          <w:color w:val="111111"/>
          <w:sz w:val="28"/>
          <w:szCs w:val="28"/>
        </w:rPr>
        <w:t xml:space="preserve">попадет </w:t>
      </w:r>
      <w:r w:rsidR="00855B51">
        <w:rPr>
          <w:color w:val="111111"/>
          <w:sz w:val="28"/>
          <w:szCs w:val="28"/>
        </w:rPr>
        <w:t xml:space="preserve"> вам </w:t>
      </w:r>
      <w:r w:rsidR="000671DB" w:rsidRPr="00820645">
        <w:rPr>
          <w:color w:val="111111"/>
          <w:sz w:val="28"/>
          <w:szCs w:val="28"/>
        </w:rPr>
        <w:t>тот</w:t>
      </w:r>
      <w:r w:rsidR="000671DB">
        <w:rPr>
          <w:color w:val="111111"/>
          <w:sz w:val="28"/>
          <w:szCs w:val="28"/>
        </w:rPr>
        <w:t xml:space="preserve">  и возьмет на себя роль динозавра этого вида</w:t>
      </w:r>
      <w:r>
        <w:rPr>
          <w:color w:val="111111"/>
          <w:sz w:val="28"/>
          <w:szCs w:val="28"/>
        </w:rPr>
        <w:t>,</w:t>
      </w:r>
    </w:p>
    <w:p w:rsidR="00C31DDF" w:rsidRPr="00575E30" w:rsidRDefault="00C31DDF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b/>
          <w:color w:val="111111"/>
          <w:sz w:val="28"/>
          <w:szCs w:val="28"/>
        </w:rPr>
      </w:pPr>
      <w:r w:rsidRPr="00575E30">
        <w:rPr>
          <w:b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575E30">
        <w:rPr>
          <w:b/>
          <w:color w:val="111111"/>
          <w:sz w:val="28"/>
          <w:szCs w:val="28"/>
        </w:rPr>
        <w:t xml:space="preserve">:  музыка. 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>Дети начинают движение по кругу. Под музыку «</w:t>
      </w:r>
      <w:proofErr w:type="spellStart"/>
      <w:r>
        <w:rPr>
          <w:rStyle w:val="a6"/>
          <w:sz w:val="28"/>
          <w:szCs w:val="28"/>
        </w:rPr>
        <w:t>д</w:t>
      </w:r>
      <w:r w:rsidRPr="008B2BF5">
        <w:rPr>
          <w:rStyle w:val="a6"/>
          <w:sz w:val="28"/>
          <w:szCs w:val="28"/>
        </w:rPr>
        <w:t>ино</w:t>
      </w:r>
      <w:proofErr w:type="spellEnd"/>
      <w:r w:rsidRPr="008B2BF5">
        <w:rPr>
          <w:rStyle w:val="a6"/>
          <w:sz w:val="28"/>
          <w:szCs w:val="28"/>
        </w:rPr>
        <w:t>»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«Хищники!» дети-хищники принимают позу нападения и угрожающе рычат,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а дети - травоядные приседают на корточки и замирают.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>А дети крылатые начинают летать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По команде «Травоядные!»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Дети - травоядные имитируют движения динозавров,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proofErr w:type="gramStart"/>
      <w:r w:rsidRPr="008B2BF5">
        <w:rPr>
          <w:rStyle w:val="a6"/>
          <w:sz w:val="28"/>
          <w:szCs w:val="28"/>
        </w:rPr>
        <w:t>поедающих</w:t>
      </w:r>
      <w:proofErr w:type="gramEnd"/>
      <w:r w:rsidRPr="008B2BF5">
        <w:rPr>
          <w:rStyle w:val="a6"/>
          <w:sz w:val="28"/>
          <w:szCs w:val="28"/>
        </w:rPr>
        <w:t xml:space="preserve"> корм (т.е. вытягивают шеи, встают на носочки),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 а дети-хищники замирают в позе нападения.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А дети крылатые приседают на корточки и замирают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>По команде «Крылатые!»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 дети крылатые начинают летать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 xml:space="preserve">дети - травоядные приседают на корточки и замирают. </w:t>
      </w: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rStyle w:val="a6"/>
          <w:sz w:val="28"/>
          <w:szCs w:val="28"/>
        </w:rPr>
      </w:pPr>
      <w:r w:rsidRPr="008B2BF5">
        <w:rPr>
          <w:rStyle w:val="a6"/>
          <w:sz w:val="28"/>
          <w:szCs w:val="28"/>
        </w:rPr>
        <w:t>а дети-хищники замирают в позе нападения.</w:t>
      </w:r>
    </w:p>
    <w:p w:rsidR="000671DB" w:rsidRPr="00820645" w:rsidRDefault="00904931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>
        <w:rPr>
          <w:sz w:val="28"/>
          <w:szCs w:val="28"/>
        </w:rPr>
        <w:t>(молодцы ребята)</w:t>
      </w:r>
    </w:p>
    <w:p w:rsidR="008B2BF5" w:rsidRDefault="008B2BF5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</w:p>
    <w:p w:rsidR="00904931" w:rsidRDefault="00904931" w:rsidP="00E17BE5">
      <w:pPr>
        <w:spacing w:after="0"/>
        <w:ind w:hanging="28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 меня для вас есть еще игра </w:t>
      </w:r>
    </w:p>
    <w:p w:rsidR="00904931" w:rsidRPr="00855B51" w:rsidRDefault="00904931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064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Pr="00855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ери динозавра</w:t>
      </w:r>
      <w:r w:rsidRPr="0082064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(«Разрезные картинки»).</w:t>
      </w:r>
    </w:p>
    <w:p w:rsidR="00904931" w:rsidRPr="00855B51" w:rsidRDefault="00904931" w:rsidP="00E17BE5">
      <w:pPr>
        <w:spacing w:after="0"/>
        <w:ind w:hanging="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2064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 w:rsidRPr="00820645">
        <w:rPr>
          <w:rFonts w:ascii="Times New Roman" w:hAnsi="Times New Roman" w:cs="Times New Roman"/>
          <w:color w:val="111111"/>
          <w:sz w:val="28"/>
          <w:szCs w:val="28"/>
        </w:rPr>
        <w:t>проходит</w:t>
      </w:r>
      <w:r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Pr="00820645">
        <w:rPr>
          <w:rFonts w:ascii="Times New Roman" w:hAnsi="Times New Roman" w:cs="Times New Roman"/>
          <w:color w:val="111111"/>
          <w:sz w:val="28"/>
          <w:szCs w:val="28"/>
        </w:rPr>
        <w:t xml:space="preserve"> к  тому столу, где изображена ваша картинка</w:t>
      </w:r>
      <w:r w:rsidRPr="00855B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 медальке</w:t>
      </w:r>
      <w:r w:rsidR="002C39D6" w:rsidRPr="00855B5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2C39D6" w:rsidRDefault="00D039D4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CB767F" w:rsidRPr="00820645">
        <w:rPr>
          <w:rFonts w:ascii="Times New Roman" w:hAnsi="Times New Roman" w:cs="Times New Roman"/>
          <w:color w:val="111111"/>
          <w:sz w:val="28"/>
          <w:szCs w:val="28"/>
        </w:rPr>
        <w:t>рошу вас пройти за стол</w:t>
      </w:r>
      <w:r w:rsidR="000671DB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F8255C">
        <w:rPr>
          <w:rFonts w:ascii="Times New Roman" w:hAnsi="Times New Roman" w:cs="Times New Roman"/>
          <w:color w:val="111111"/>
          <w:sz w:val="28"/>
          <w:szCs w:val="28"/>
        </w:rPr>
        <w:t xml:space="preserve">, занимайте </w:t>
      </w:r>
      <w:r w:rsidR="002C39D6">
        <w:rPr>
          <w:rFonts w:ascii="Times New Roman" w:hAnsi="Times New Roman" w:cs="Times New Roman"/>
          <w:color w:val="111111"/>
          <w:sz w:val="28"/>
          <w:szCs w:val="28"/>
        </w:rPr>
        <w:t xml:space="preserve">свои места: </w:t>
      </w:r>
    </w:p>
    <w:p w:rsidR="002C39D6" w:rsidRDefault="00F8255C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хищники за </w:t>
      </w:r>
      <w:r w:rsidR="00412341">
        <w:rPr>
          <w:rFonts w:ascii="Times New Roman" w:hAnsi="Times New Roman" w:cs="Times New Roman"/>
          <w:color w:val="111111"/>
          <w:sz w:val="28"/>
          <w:szCs w:val="28"/>
        </w:rPr>
        <w:t>стол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на котором изображен </w:t>
      </w:r>
      <w:r w:rsidRPr="00412341">
        <w:rPr>
          <w:rFonts w:ascii="Times New Roman" w:hAnsi="Times New Roman" w:cs="Times New Roman"/>
          <w:sz w:val="28"/>
          <w:szCs w:val="28"/>
        </w:rPr>
        <w:t>хищник</w:t>
      </w:r>
      <w:r w:rsidR="00412341" w:rsidRPr="004123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9D6" w:rsidRDefault="00412341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12341">
        <w:rPr>
          <w:rFonts w:ascii="Times New Roman" w:hAnsi="Times New Roman" w:cs="Times New Roman"/>
          <w:sz w:val="28"/>
          <w:szCs w:val="28"/>
        </w:rPr>
        <w:t>травоядные</w:t>
      </w:r>
      <w:proofErr w:type="gramEnd"/>
      <w:r w:rsidRPr="00412341">
        <w:rPr>
          <w:rFonts w:ascii="Times New Roman" w:hAnsi="Times New Roman" w:cs="Times New Roman"/>
          <w:sz w:val="28"/>
          <w:szCs w:val="28"/>
        </w:rPr>
        <w:t xml:space="preserve">, </w:t>
      </w:r>
      <w:r w:rsidR="002C39D6">
        <w:rPr>
          <w:rFonts w:ascii="Times New Roman" w:hAnsi="Times New Roman" w:cs="Times New Roman"/>
          <w:color w:val="111111"/>
          <w:sz w:val="28"/>
          <w:szCs w:val="28"/>
        </w:rPr>
        <w:t>за стол, на котором изображен</w:t>
      </w:r>
      <w:r w:rsidR="002C39D6" w:rsidRPr="00412341">
        <w:rPr>
          <w:rFonts w:ascii="Times New Roman" w:hAnsi="Times New Roman" w:cs="Times New Roman"/>
          <w:sz w:val="28"/>
          <w:szCs w:val="28"/>
        </w:rPr>
        <w:t>травоядные</w:t>
      </w:r>
    </w:p>
    <w:p w:rsidR="00904931" w:rsidRDefault="00412341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12341">
        <w:rPr>
          <w:rFonts w:ascii="Times New Roman" w:hAnsi="Times New Roman" w:cs="Times New Roman"/>
          <w:sz w:val="28"/>
          <w:szCs w:val="28"/>
        </w:rPr>
        <w:t>крылатые</w:t>
      </w:r>
      <w:proofErr w:type="gramEnd"/>
      <w:r w:rsidR="002C39D6" w:rsidRPr="00412341">
        <w:rPr>
          <w:rFonts w:ascii="Times New Roman" w:hAnsi="Times New Roman" w:cs="Times New Roman"/>
          <w:sz w:val="28"/>
          <w:szCs w:val="28"/>
        </w:rPr>
        <w:t xml:space="preserve">, </w:t>
      </w:r>
      <w:r w:rsidR="002C39D6">
        <w:rPr>
          <w:rFonts w:ascii="Times New Roman" w:hAnsi="Times New Roman" w:cs="Times New Roman"/>
          <w:color w:val="111111"/>
          <w:sz w:val="28"/>
          <w:szCs w:val="28"/>
        </w:rPr>
        <w:t>за стол, на котором изображен</w:t>
      </w:r>
      <w:r w:rsidR="002C39D6" w:rsidRPr="00412341">
        <w:rPr>
          <w:rFonts w:ascii="Times New Roman" w:hAnsi="Times New Roman" w:cs="Times New Roman"/>
          <w:sz w:val="28"/>
          <w:szCs w:val="28"/>
        </w:rPr>
        <w:t>крылатые</w:t>
      </w:r>
      <w:r w:rsidR="002C39D6">
        <w:rPr>
          <w:rFonts w:ascii="Times New Roman" w:hAnsi="Times New Roman" w:cs="Times New Roman"/>
          <w:sz w:val="28"/>
          <w:szCs w:val="28"/>
        </w:rPr>
        <w:t>.</w:t>
      </w:r>
    </w:p>
    <w:p w:rsidR="00F95FEA" w:rsidRPr="00820645" w:rsidRDefault="00CB767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 w:rsidRPr="00820645">
        <w:rPr>
          <w:rFonts w:ascii="Times New Roman" w:hAnsi="Times New Roman" w:cs="Times New Roman"/>
          <w:color w:val="111111"/>
          <w:sz w:val="28"/>
          <w:szCs w:val="28"/>
        </w:rPr>
        <w:t>Постарайтесь из фрагментов воссоздать изображение динозавров</w:t>
      </w:r>
      <w:r w:rsidR="00D039D4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r w:rsidR="00D039D4" w:rsidRPr="00D039D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дети </w:t>
      </w:r>
      <w:r w:rsidR="00D039D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собирают </w:t>
      </w:r>
      <w:proofErr w:type="spellStart"/>
      <w:r w:rsidR="00D039D4" w:rsidRPr="00D039D4">
        <w:rPr>
          <w:rFonts w:ascii="Times New Roman" w:hAnsi="Times New Roman" w:cs="Times New Roman"/>
          <w:i/>
          <w:color w:val="111111"/>
          <w:sz w:val="28"/>
          <w:szCs w:val="28"/>
        </w:rPr>
        <w:t>пазлы</w:t>
      </w:r>
      <w:proofErr w:type="spellEnd"/>
      <w:r w:rsidR="00D039D4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2C39D6" w:rsidRDefault="00CB767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 w:rsidRPr="00820645">
        <w:rPr>
          <w:rFonts w:ascii="Times New Roman" w:hAnsi="Times New Roman" w:cs="Times New Roman"/>
          <w:color w:val="111111"/>
          <w:sz w:val="28"/>
          <w:szCs w:val="28"/>
        </w:rPr>
        <w:t xml:space="preserve">Молодцы! </w:t>
      </w:r>
    </w:p>
    <w:p w:rsidR="00CB767F" w:rsidRPr="00820645" w:rsidRDefault="00CB767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 w:rsidRPr="00820645">
        <w:rPr>
          <w:rFonts w:ascii="Times New Roman" w:hAnsi="Times New Roman" w:cs="Times New Roman"/>
          <w:color w:val="111111"/>
          <w:sz w:val="28"/>
          <w:szCs w:val="28"/>
        </w:rPr>
        <w:t xml:space="preserve">Пройдите </w:t>
      </w:r>
      <w:r w:rsidR="00D039D4">
        <w:rPr>
          <w:rFonts w:ascii="Times New Roman" w:hAnsi="Times New Roman" w:cs="Times New Roman"/>
          <w:color w:val="111111"/>
          <w:sz w:val="28"/>
          <w:szCs w:val="28"/>
        </w:rPr>
        <w:t>вокруг столов</w:t>
      </w:r>
      <w:r w:rsidRPr="00820645">
        <w:rPr>
          <w:rFonts w:ascii="Times New Roman" w:hAnsi="Times New Roman" w:cs="Times New Roman"/>
          <w:color w:val="111111"/>
          <w:sz w:val="28"/>
          <w:szCs w:val="28"/>
        </w:rPr>
        <w:t>, посмотрите, какие они разнообразные.</w:t>
      </w:r>
    </w:p>
    <w:p w:rsidR="002C39D6" w:rsidRDefault="00CB767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 w:rsidRPr="00820645">
        <w:rPr>
          <w:rFonts w:ascii="Times New Roman" w:hAnsi="Times New Roman" w:cs="Times New Roman"/>
          <w:color w:val="111111"/>
          <w:sz w:val="28"/>
          <w:szCs w:val="28"/>
        </w:rPr>
        <w:t>А на каких современных животных похожи диноз</w:t>
      </w:r>
      <w:r w:rsidR="00575E30">
        <w:rPr>
          <w:rFonts w:ascii="Times New Roman" w:hAnsi="Times New Roman" w:cs="Times New Roman"/>
          <w:color w:val="111111"/>
          <w:sz w:val="28"/>
          <w:szCs w:val="28"/>
        </w:rPr>
        <w:t xml:space="preserve">авры? </w:t>
      </w:r>
    </w:p>
    <w:p w:rsidR="002C39D6" w:rsidRDefault="002C39D6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тветы детей</w:t>
      </w:r>
      <w:r w:rsidR="00C31DDF">
        <w:rPr>
          <w:rFonts w:ascii="Times New Roman" w:hAnsi="Times New Roman" w:cs="Times New Roman"/>
          <w:color w:val="111111"/>
          <w:sz w:val="28"/>
          <w:szCs w:val="28"/>
        </w:rPr>
        <w:t>: (</w:t>
      </w:r>
      <w:r w:rsidR="00575E30" w:rsidRPr="00D039D4">
        <w:rPr>
          <w:rFonts w:ascii="Times New Roman" w:hAnsi="Times New Roman" w:cs="Times New Roman"/>
          <w:i/>
          <w:color w:val="111111"/>
          <w:sz w:val="28"/>
          <w:szCs w:val="28"/>
        </w:rPr>
        <w:t>ящерицы, крокодилы, черепахи, змеи</w:t>
      </w:r>
      <w:r w:rsidR="00CB767F" w:rsidRPr="00820645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17221D" w:rsidRDefault="00CB767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 w:rsidRPr="00C31DDF">
        <w:rPr>
          <w:rFonts w:ascii="Times New Roman" w:hAnsi="Times New Roman" w:cs="Times New Roman"/>
          <w:color w:val="111111"/>
          <w:sz w:val="28"/>
          <w:szCs w:val="28"/>
        </w:rPr>
        <w:t>- А чем они похожи? (</w:t>
      </w:r>
      <w:r w:rsidRPr="00D039D4">
        <w:rPr>
          <w:rFonts w:ascii="Times New Roman" w:hAnsi="Times New Roman" w:cs="Times New Roman"/>
          <w:i/>
          <w:color w:val="111111"/>
          <w:sz w:val="28"/>
          <w:szCs w:val="28"/>
        </w:rPr>
        <w:t>чешуйчатой кожей, внешним видом</w:t>
      </w:r>
      <w:r w:rsidRPr="00C31DDF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C31DDF" w:rsidRDefault="00C31DDF" w:rsidP="00E17BE5">
      <w:pPr>
        <w:spacing w:after="0"/>
        <w:ind w:hanging="284"/>
        <w:rPr>
          <w:rFonts w:ascii="Times New Roman" w:hAnsi="Times New Roman" w:cs="Times New Roman"/>
          <w:b/>
          <w:color w:val="66666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C31DDF">
        <w:rPr>
          <w:rFonts w:ascii="Times New Roman" w:hAnsi="Times New Roman" w:cs="Times New Roman"/>
          <w:b/>
          <w:sz w:val="28"/>
          <w:szCs w:val="28"/>
        </w:rPr>
        <w:t>кспериментирование «Раскопки».</w:t>
      </w:r>
    </w:p>
    <w:p w:rsidR="00C31DDF" w:rsidRPr="00C31DDF" w:rsidRDefault="00C31DDF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копки — кисточкой откапываем </w:t>
      </w:r>
      <w:r w:rsidRPr="00C31DDF">
        <w:rPr>
          <w:rFonts w:ascii="Times New Roman" w:hAnsi="Times New Roman" w:cs="Times New Roman"/>
          <w:b/>
          <w:sz w:val="28"/>
          <w:szCs w:val="28"/>
        </w:rPr>
        <w:t xml:space="preserve"> в манке слепки  динозавров</w:t>
      </w:r>
      <w:r w:rsidRPr="00C31DDF">
        <w:rPr>
          <w:rFonts w:ascii="Times New Roman" w:hAnsi="Times New Roman" w:cs="Times New Roman"/>
          <w:sz w:val="28"/>
          <w:szCs w:val="28"/>
        </w:rPr>
        <w:t>.</w:t>
      </w:r>
    </w:p>
    <w:p w:rsidR="00C31DDF" w:rsidRPr="00820645" w:rsidRDefault="00C31DDF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C31DDF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820645">
        <w:rPr>
          <w:rFonts w:ascii="Times New Roman" w:hAnsi="Times New Roman" w:cs="Times New Roman"/>
          <w:color w:val="111111"/>
          <w:sz w:val="28"/>
          <w:szCs w:val="28"/>
        </w:rPr>
        <w:t xml:space="preserve"> А вы хотите </w:t>
      </w:r>
      <w:r w:rsidR="00EA7F10" w:rsidRPr="00EA7F10">
        <w:rPr>
          <w:rFonts w:ascii="Times New Roman" w:hAnsi="Times New Roman" w:cs="Times New Roman"/>
          <w:sz w:val="28"/>
          <w:szCs w:val="28"/>
        </w:rPr>
        <w:t>представить себя учеными, на раскопках</w:t>
      </w:r>
      <w:r w:rsidR="00EA7F10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Pr="00820645">
        <w:rPr>
          <w:rFonts w:ascii="Times New Roman" w:hAnsi="Times New Roman" w:cs="Times New Roman"/>
          <w:color w:val="111111"/>
          <w:sz w:val="28"/>
          <w:szCs w:val="28"/>
        </w:rPr>
        <w:t>побывать в роли ученых – палеонтологов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огда давайте с вами оденем халаты </w:t>
      </w:r>
      <w:r w:rsidR="00BE22B2">
        <w:rPr>
          <w:rFonts w:ascii="Times New Roman" w:hAnsi="Times New Roman" w:cs="Times New Roman"/>
          <w:color w:val="111111"/>
          <w:sz w:val="28"/>
          <w:szCs w:val="28"/>
        </w:rPr>
        <w:t>и превратимся в настоящих ученых палеонтологов(</w:t>
      </w:r>
      <w:r w:rsidR="00D039D4" w:rsidRPr="00D039D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дети одевают </w:t>
      </w:r>
      <w:r w:rsidRPr="00D039D4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халаты</w:t>
      </w:r>
      <w:r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BE22B2" w:rsidRDefault="00575E30" w:rsidP="00E17BE5">
      <w:pPr>
        <w:spacing w:after="0"/>
        <w:ind w:hanging="284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ебятазанимайте места по тому же принципу: </w:t>
      </w:r>
    </w:p>
    <w:p w:rsidR="00BE22B2" w:rsidRDefault="00575E30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хищники за стол, на котором изображен </w:t>
      </w:r>
      <w:r w:rsidRPr="00412341">
        <w:rPr>
          <w:rFonts w:ascii="Times New Roman" w:hAnsi="Times New Roman" w:cs="Times New Roman"/>
          <w:sz w:val="28"/>
          <w:szCs w:val="28"/>
        </w:rPr>
        <w:t xml:space="preserve">хищник, </w:t>
      </w:r>
    </w:p>
    <w:p w:rsidR="00BE22B2" w:rsidRDefault="00BE22B2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12341">
        <w:rPr>
          <w:rFonts w:ascii="Times New Roman" w:hAnsi="Times New Roman" w:cs="Times New Roman"/>
          <w:sz w:val="28"/>
          <w:szCs w:val="28"/>
        </w:rPr>
        <w:t>травоядные</w:t>
      </w:r>
      <w:proofErr w:type="gramEnd"/>
      <w:r w:rsidRPr="00412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>за стол, на котором изображен</w:t>
      </w:r>
      <w:r w:rsidRPr="00412341">
        <w:rPr>
          <w:rFonts w:ascii="Times New Roman" w:hAnsi="Times New Roman" w:cs="Times New Roman"/>
          <w:sz w:val="28"/>
          <w:szCs w:val="28"/>
        </w:rPr>
        <w:t>травоядные</w:t>
      </w:r>
    </w:p>
    <w:p w:rsidR="00BE22B2" w:rsidRDefault="00BE22B2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412341">
        <w:rPr>
          <w:rFonts w:ascii="Times New Roman" w:hAnsi="Times New Roman" w:cs="Times New Roman"/>
          <w:sz w:val="28"/>
          <w:szCs w:val="28"/>
        </w:rPr>
        <w:t>крылатые</w:t>
      </w:r>
      <w:proofErr w:type="gramEnd"/>
      <w:r w:rsidRPr="00412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</w:rPr>
        <w:t>за стол, на котором изображен</w:t>
      </w:r>
      <w:r w:rsidRPr="00412341">
        <w:rPr>
          <w:rFonts w:ascii="Times New Roman" w:hAnsi="Times New Roman" w:cs="Times New Roman"/>
          <w:sz w:val="28"/>
          <w:szCs w:val="28"/>
        </w:rPr>
        <w:t>крылат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2B2" w:rsidRDefault="00575E30" w:rsidP="00E17BE5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30568" w:rsidRPr="00D039D4">
        <w:rPr>
          <w:rFonts w:ascii="Times New Roman" w:hAnsi="Times New Roman" w:cs="Times New Roman"/>
          <w:i/>
          <w:sz w:val="28"/>
          <w:szCs w:val="28"/>
        </w:rPr>
        <w:t xml:space="preserve">ребята </w:t>
      </w:r>
      <w:r w:rsidRPr="00D039D4">
        <w:rPr>
          <w:rFonts w:ascii="Times New Roman" w:hAnsi="Times New Roman" w:cs="Times New Roman"/>
          <w:i/>
          <w:sz w:val="28"/>
          <w:szCs w:val="28"/>
        </w:rPr>
        <w:t xml:space="preserve">у вас на столе </w:t>
      </w:r>
      <w:proofErr w:type="gramStart"/>
      <w:r w:rsidR="00EA7F10" w:rsidRPr="00D039D4">
        <w:rPr>
          <w:rFonts w:ascii="Times New Roman" w:hAnsi="Times New Roman" w:cs="Times New Roman"/>
          <w:i/>
          <w:sz w:val="28"/>
          <w:szCs w:val="28"/>
        </w:rPr>
        <w:t>стоят</w:t>
      </w:r>
      <w:r w:rsidR="00EA7F10">
        <w:rPr>
          <w:rFonts w:ascii="Times New Roman" w:hAnsi="Times New Roman" w:cs="Times New Roman"/>
          <w:i/>
          <w:sz w:val="28"/>
          <w:szCs w:val="28"/>
        </w:rPr>
        <w:t xml:space="preserve"> емкостии в</w:t>
      </w:r>
      <w:r w:rsidRPr="00D039D4">
        <w:rPr>
          <w:rFonts w:ascii="Times New Roman" w:hAnsi="Times New Roman" w:cs="Times New Roman"/>
          <w:i/>
          <w:sz w:val="28"/>
          <w:szCs w:val="28"/>
        </w:rPr>
        <w:t xml:space="preserve"> стаканчиках кисточки </w:t>
      </w:r>
      <w:r w:rsidR="00EA7F10" w:rsidRPr="00D039D4">
        <w:rPr>
          <w:rFonts w:ascii="Times New Roman" w:hAnsi="Times New Roman" w:cs="Times New Roman"/>
          <w:i/>
          <w:sz w:val="28"/>
          <w:szCs w:val="28"/>
        </w:rPr>
        <w:t>берём</w:t>
      </w:r>
      <w:proofErr w:type="gramEnd"/>
      <w:r w:rsidR="00EA7F10">
        <w:rPr>
          <w:rFonts w:ascii="Times New Roman" w:hAnsi="Times New Roman" w:cs="Times New Roman"/>
          <w:i/>
          <w:sz w:val="28"/>
          <w:szCs w:val="28"/>
        </w:rPr>
        <w:t>,</w:t>
      </w:r>
      <w:r w:rsidRPr="00D039D4">
        <w:rPr>
          <w:rFonts w:ascii="Times New Roman" w:hAnsi="Times New Roman" w:cs="Times New Roman"/>
          <w:i/>
          <w:sz w:val="28"/>
          <w:szCs w:val="28"/>
        </w:rPr>
        <w:t xml:space="preserve"> и начинаем </w:t>
      </w:r>
      <w:r w:rsidR="00BE22B2" w:rsidRPr="00D039D4">
        <w:rPr>
          <w:rFonts w:ascii="Times New Roman" w:hAnsi="Times New Roman" w:cs="Times New Roman"/>
          <w:i/>
          <w:sz w:val="28"/>
          <w:szCs w:val="28"/>
        </w:rPr>
        <w:t xml:space="preserve">аккуратно </w:t>
      </w:r>
      <w:r w:rsidRPr="00D039D4">
        <w:rPr>
          <w:rFonts w:ascii="Times New Roman" w:hAnsi="Times New Roman" w:cs="Times New Roman"/>
          <w:i/>
          <w:sz w:val="28"/>
          <w:szCs w:val="28"/>
        </w:rPr>
        <w:t xml:space="preserve">раскапывать как настоящие </w:t>
      </w:r>
      <w:r w:rsidR="00BE22B2" w:rsidRPr="00D039D4">
        <w:rPr>
          <w:rFonts w:ascii="Times New Roman" w:hAnsi="Times New Roman" w:cs="Times New Roman"/>
          <w:i/>
          <w:sz w:val="28"/>
          <w:szCs w:val="28"/>
        </w:rPr>
        <w:t xml:space="preserve">ученыепалеонтологи </w:t>
      </w:r>
      <w:r w:rsidR="00630568" w:rsidRPr="00D039D4">
        <w:rPr>
          <w:rFonts w:ascii="Times New Roman" w:hAnsi="Times New Roman" w:cs="Times New Roman"/>
          <w:i/>
          <w:sz w:val="28"/>
          <w:szCs w:val="28"/>
        </w:rPr>
        <w:t xml:space="preserve"> слепки динозавр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5E30" w:rsidRPr="00D039D4" w:rsidRDefault="00BE22B2" w:rsidP="00E17BE5">
      <w:pPr>
        <w:spacing w:after="0"/>
        <w:ind w:hanging="284"/>
        <w:rPr>
          <w:rFonts w:ascii="Times New Roman" w:hAnsi="Times New Roman" w:cs="Times New Roman"/>
          <w:i/>
          <w:sz w:val="28"/>
          <w:szCs w:val="28"/>
        </w:rPr>
      </w:pPr>
      <w:r w:rsidRPr="00D039D4">
        <w:rPr>
          <w:rFonts w:ascii="Times New Roman" w:hAnsi="Times New Roman" w:cs="Times New Roman"/>
          <w:i/>
          <w:sz w:val="28"/>
          <w:szCs w:val="28"/>
        </w:rPr>
        <w:t>Дети раскапывают  слепки динозавриков</w:t>
      </w:r>
    </w:p>
    <w:p w:rsidR="00EA7F10" w:rsidRDefault="00BE22B2" w:rsidP="00E17BE5">
      <w:pPr>
        <w:pStyle w:val="a3"/>
        <w:shd w:val="clear" w:color="auto" w:fill="FFFFFF"/>
        <w:spacing w:before="230" w:beforeAutospacing="0" w:after="230" w:afterAutospacing="0" w:line="276" w:lineRule="auto"/>
        <w:ind w:hanging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C31DDF">
        <w:rPr>
          <w:b/>
          <w:color w:val="111111"/>
          <w:sz w:val="28"/>
          <w:szCs w:val="28"/>
        </w:rPr>
        <w:t>Воспитатель:</w:t>
      </w:r>
      <w:r w:rsidR="000D03A8">
        <w:rPr>
          <w:color w:val="111111"/>
          <w:sz w:val="28"/>
          <w:szCs w:val="28"/>
        </w:rPr>
        <w:t xml:space="preserve"> Спасибо </w:t>
      </w:r>
      <w:r w:rsidR="007B2569" w:rsidRPr="00820645">
        <w:rPr>
          <w:color w:val="111111"/>
          <w:sz w:val="28"/>
          <w:szCs w:val="28"/>
        </w:rPr>
        <w:t>Ребята, вы сегодня очень старались и работали, как настоящие ученые – палеонтологи.</w:t>
      </w:r>
      <w:r w:rsidR="00EA7F10">
        <w:rPr>
          <w:color w:val="111111"/>
          <w:sz w:val="28"/>
          <w:szCs w:val="28"/>
        </w:rPr>
        <w:t xml:space="preserve"> Вам понравилось наше занятие.  </w:t>
      </w:r>
    </w:p>
    <w:p w:rsidR="00BE22B2" w:rsidRPr="00820645" w:rsidRDefault="00BE22B2" w:rsidP="00E17BE5">
      <w:pPr>
        <w:pStyle w:val="a3"/>
        <w:shd w:val="clear" w:color="auto" w:fill="FFFFFF"/>
        <w:spacing w:before="230" w:beforeAutospacing="0" w:after="230" w:afterAutospacing="0" w:line="276" w:lineRule="auto"/>
        <w:ind w:hanging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веты детей:</w:t>
      </w:r>
    </w:p>
    <w:p w:rsidR="007B2569" w:rsidRPr="00820645" w:rsidRDefault="000D03A8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0D03A8">
        <w:rPr>
          <w:b/>
          <w:color w:val="111111"/>
          <w:sz w:val="28"/>
          <w:szCs w:val="28"/>
        </w:rPr>
        <w:t>Воспитатель:</w:t>
      </w:r>
      <w:r w:rsidR="007B2569" w:rsidRPr="000D03A8">
        <w:rPr>
          <w:b/>
          <w:color w:val="111111"/>
          <w:sz w:val="28"/>
          <w:szCs w:val="28"/>
        </w:rPr>
        <w:t>-</w:t>
      </w:r>
      <w:r w:rsidR="007B2569" w:rsidRPr="00820645">
        <w:rPr>
          <w:color w:val="111111"/>
          <w:sz w:val="28"/>
          <w:szCs w:val="28"/>
        </w:rPr>
        <w:t xml:space="preserve"> Каких животных мы с вами изучали сегодня?</w:t>
      </w:r>
    </w:p>
    <w:p w:rsidR="007B2569" w:rsidRPr="00820645" w:rsidRDefault="007B2569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- А все ли мы узнали о них? (Нет.)</w:t>
      </w:r>
    </w:p>
    <w:p w:rsidR="007B2569" w:rsidRPr="00820645" w:rsidRDefault="007B2569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>- Вы продолжите, начатое сегодня исследование дома с родителями? (ответы детей)</w:t>
      </w:r>
    </w:p>
    <w:p w:rsidR="007B2569" w:rsidRPr="00820645" w:rsidRDefault="007B2569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111111"/>
          <w:sz w:val="28"/>
          <w:szCs w:val="28"/>
        </w:rPr>
      </w:pPr>
      <w:r w:rsidRPr="00820645">
        <w:rPr>
          <w:color w:val="111111"/>
          <w:sz w:val="28"/>
          <w:szCs w:val="28"/>
        </w:rPr>
        <w:t xml:space="preserve">- При </w:t>
      </w:r>
      <w:proofErr w:type="gramStart"/>
      <w:r w:rsidRPr="00820645">
        <w:rPr>
          <w:color w:val="111111"/>
          <w:sz w:val="28"/>
          <w:szCs w:val="28"/>
        </w:rPr>
        <w:t>помощи</w:t>
      </w:r>
      <w:proofErr w:type="gramEnd"/>
      <w:r w:rsidRPr="00820645">
        <w:rPr>
          <w:color w:val="111111"/>
          <w:sz w:val="28"/>
          <w:szCs w:val="28"/>
        </w:rPr>
        <w:t xml:space="preserve"> каких источников вы можете это сделать? (из энциклопедии, из фильмов, из интернета)</w:t>
      </w:r>
    </w:p>
    <w:p w:rsidR="00FD756F" w:rsidRPr="00412341" w:rsidRDefault="00412341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sz w:val="28"/>
          <w:szCs w:val="28"/>
        </w:rPr>
      </w:pPr>
      <w:r w:rsidRPr="00412341">
        <w:rPr>
          <w:sz w:val="28"/>
          <w:szCs w:val="28"/>
        </w:rPr>
        <w:t>А  силуэты динозавров можете дома раскрасить с родителями.</w:t>
      </w:r>
    </w:p>
    <w:p w:rsidR="00F95FEA" w:rsidRPr="00820645" w:rsidRDefault="00F95FEA" w:rsidP="00E17BE5">
      <w:pPr>
        <w:pStyle w:val="a3"/>
        <w:shd w:val="clear" w:color="auto" w:fill="FFFFFF"/>
        <w:spacing w:before="0" w:beforeAutospacing="0" w:after="0" w:afterAutospacing="0" w:line="276" w:lineRule="auto"/>
        <w:ind w:hanging="284"/>
        <w:rPr>
          <w:color w:val="000000"/>
          <w:sz w:val="28"/>
          <w:szCs w:val="28"/>
          <w:shd w:val="clear" w:color="auto" w:fill="E9E7E4"/>
        </w:rPr>
      </w:pPr>
    </w:p>
    <w:p w:rsidR="00F95FEA" w:rsidRPr="00820645" w:rsidRDefault="00F95FEA" w:rsidP="00E17BE5">
      <w:pPr>
        <w:pStyle w:val="a3"/>
        <w:shd w:val="clear" w:color="auto" w:fill="FFFFFF"/>
        <w:spacing w:before="230" w:beforeAutospacing="0" w:after="230" w:afterAutospacing="0"/>
        <w:ind w:hanging="284"/>
        <w:rPr>
          <w:color w:val="000000"/>
          <w:sz w:val="28"/>
          <w:szCs w:val="28"/>
          <w:shd w:val="clear" w:color="auto" w:fill="E9E7E4"/>
        </w:rPr>
      </w:pPr>
    </w:p>
    <w:p w:rsidR="008B2BF5" w:rsidRPr="008B2BF5" w:rsidRDefault="008B2BF5" w:rsidP="00E17BE5">
      <w:pPr>
        <w:pStyle w:val="a3"/>
        <w:shd w:val="clear" w:color="auto" w:fill="FFFFFF"/>
        <w:spacing w:before="0" w:beforeAutospacing="0" w:after="0" w:afterAutospacing="0"/>
        <w:ind w:hanging="284"/>
        <w:rPr>
          <w:rStyle w:val="a6"/>
          <w:sz w:val="28"/>
          <w:szCs w:val="28"/>
        </w:rPr>
      </w:pPr>
    </w:p>
    <w:p w:rsidR="000D03A8" w:rsidRPr="008B2BF5" w:rsidRDefault="000D03A8" w:rsidP="00E17BE5">
      <w:pPr>
        <w:pStyle w:val="a3"/>
        <w:shd w:val="clear" w:color="auto" w:fill="FFFFFF"/>
        <w:spacing w:before="0" w:beforeAutospacing="0" w:after="0" w:afterAutospacing="0"/>
        <w:ind w:hanging="284"/>
        <w:rPr>
          <w:rStyle w:val="a6"/>
          <w:sz w:val="28"/>
          <w:szCs w:val="28"/>
        </w:rPr>
      </w:pPr>
    </w:p>
    <w:p w:rsidR="000D03A8" w:rsidRPr="008B2BF5" w:rsidRDefault="000D03A8" w:rsidP="00E17BE5">
      <w:pPr>
        <w:pStyle w:val="a3"/>
        <w:shd w:val="clear" w:color="auto" w:fill="FFFFFF"/>
        <w:spacing w:before="0" w:beforeAutospacing="0" w:after="0" w:afterAutospacing="0"/>
        <w:ind w:left="-284" w:hanging="284"/>
        <w:rPr>
          <w:color w:val="000000"/>
          <w:sz w:val="28"/>
          <w:szCs w:val="28"/>
          <w:shd w:val="clear" w:color="auto" w:fill="E9E7E4"/>
        </w:rPr>
      </w:pPr>
    </w:p>
    <w:sectPr w:rsidR="000D03A8" w:rsidRPr="008B2BF5" w:rsidSect="00B5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B767F"/>
    <w:rsid w:val="000312FF"/>
    <w:rsid w:val="000671DB"/>
    <w:rsid w:val="000960C0"/>
    <w:rsid w:val="000A0E44"/>
    <w:rsid w:val="000A38F8"/>
    <w:rsid w:val="000D03A8"/>
    <w:rsid w:val="0017221D"/>
    <w:rsid w:val="00287832"/>
    <w:rsid w:val="002C1CBB"/>
    <w:rsid w:val="002C39D6"/>
    <w:rsid w:val="0032560B"/>
    <w:rsid w:val="0034664E"/>
    <w:rsid w:val="003E0EDF"/>
    <w:rsid w:val="00412341"/>
    <w:rsid w:val="0044557D"/>
    <w:rsid w:val="00575E30"/>
    <w:rsid w:val="00592851"/>
    <w:rsid w:val="00630568"/>
    <w:rsid w:val="0065401B"/>
    <w:rsid w:val="00670464"/>
    <w:rsid w:val="00676DE8"/>
    <w:rsid w:val="006B67A5"/>
    <w:rsid w:val="006C0C06"/>
    <w:rsid w:val="007B2569"/>
    <w:rsid w:val="00820645"/>
    <w:rsid w:val="00855B51"/>
    <w:rsid w:val="00884333"/>
    <w:rsid w:val="008B2BF5"/>
    <w:rsid w:val="008C1A6C"/>
    <w:rsid w:val="008F279A"/>
    <w:rsid w:val="00901BE0"/>
    <w:rsid w:val="00904931"/>
    <w:rsid w:val="009F4268"/>
    <w:rsid w:val="00A452F2"/>
    <w:rsid w:val="00A978D3"/>
    <w:rsid w:val="00AD11D9"/>
    <w:rsid w:val="00B21CC6"/>
    <w:rsid w:val="00B51773"/>
    <w:rsid w:val="00B77427"/>
    <w:rsid w:val="00BE22B2"/>
    <w:rsid w:val="00BF23B7"/>
    <w:rsid w:val="00C31DDF"/>
    <w:rsid w:val="00C33185"/>
    <w:rsid w:val="00C56D91"/>
    <w:rsid w:val="00CB767F"/>
    <w:rsid w:val="00D039D4"/>
    <w:rsid w:val="00D56420"/>
    <w:rsid w:val="00DF1541"/>
    <w:rsid w:val="00E17BE5"/>
    <w:rsid w:val="00EA7F10"/>
    <w:rsid w:val="00F8255C"/>
    <w:rsid w:val="00F95FEA"/>
    <w:rsid w:val="00FC1CF4"/>
    <w:rsid w:val="00FD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1CC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21CC6"/>
    <w:rPr>
      <w:b/>
      <w:bCs/>
    </w:rPr>
  </w:style>
  <w:style w:type="character" w:customStyle="1" w:styleId="c1">
    <w:name w:val="c1"/>
    <w:basedOn w:val="a0"/>
    <w:rsid w:val="00C56D91"/>
  </w:style>
  <w:style w:type="character" w:styleId="a6">
    <w:name w:val="Emphasis"/>
    <w:basedOn w:val="a0"/>
    <w:uiPriority w:val="20"/>
    <w:qFormat/>
    <w:rsid w:val="000D03A8"/>
    <w:rPr>
      <w:i/>
      <w:iCs/>
    </w:rPr>
  </w:style>
  <w:style w:type="character" w:customStyle="1" w:styleId="c2">
    <w:name w:val="c2"/>
    <w:basedOn w:val="a0"/>
    <w:rsid w:val="00BF23B7"/>
  </w:style>
  <w:style w:type="paragraph" w:customStyle="1" w:styleId="c0">
    <w:name w:val="c0"/>
    <w:basedOn w:val="a"/>
    <w:rsid w:val="00BF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6C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6C0C0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332-9307-400B-A2E4-6ADAE25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4</cp:revision>
  <cp:lastPrinted>2017-11-21T00:20:00Z</cp:lastPrinted>
  <dcterms:created xsi:type="dcterms:W3CDTF">2017-10-25T19:57:00Z</dcterms:created>
  <dcterms:modified xsi:type="dcterms:W3CDTF">2020-10-06T12:58:00Z</dcterms:modified>
</cp:coreProperties>
</file>